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A0AF6" w14:textId="31E9F441" w:rsidR="00AF0794" w:rsidRPr="00AF0794" w:rsidRDefault="00AF0794" w:rsidP="00AF0794">
      <w:pPr>
        <w:jc w:val="center"/>
        <w:rPr>
          <w:rFonts w:ascii="Times New Roman" w:eastAsia="Times New Roman" w:hAnsi="Times New Roman" w:cs="Times New Roman"/>
          <w:noProof/>
          <w:lang w:val="en-AU"/>
        </w:rPr>
      </w:pPr>
      <w:r w:rsidRPr="00AF0794">
        <w:rPr>
          <w:rFonts w:ascii="The Bully_PersonalUseOnly" w:eastAsia="Times New Roman" w:hAnsi="The Bully_PersonalUseOnly" w:cs="Times New Roman"/>
          <w:sz w:val="156"/>
          <w:szCs w:val="156"/>
          <w:lang w:val="en-AU"/>
        </w:rPr>
        <w:t>Cell Types</w:t>
      </w:r>
      <w:bookmarkStart w:id="0" w:name="_GoBack"/>
      <w:bookmarkEnd w:id="0"/>
      <w:r w:rsidRPr="00AF0794">
        <w:rPr>
          <w:rFonts w:ascii="Times New Roman" w:eastAsia="Times New Roman" w:hAnsi="Times New Roman" w:cs="Times New Roman"/>
          <w:noProof/>
          <w:lang w:val="en-AU"/>
        </w:rPr>
        <w:fldChar w:fldCharType="begin"/>
      </w:r>
      <w:r w:rsidRPr="00AF0794">
        <w:rPr>
          <w:rFonts w:ascii="Times New Roman" w:eastAsia="Times New Roman" w:hAnsi="Times New Roman" w:cs="Times New Roman"/>
          <w:noProof/>
          <w:lang w:val="en-AU"/>
        </w:rPr>
        <w:instrText xml:space="preserve"> INCLUDEPICTURE "/var/folders/sy/vcfnwq456n36qldcsc1zk9s40000gn/T/com.microsoft.Word/WebArchiveCopyPasteTempFiles/f-d%3A0517ff938b6d399c6c915fba103f142ed29e82bf4e8d71e7deccf02e%2BIMAGE_TINY%2BIMAGE_TINY.1" \* MERGEFORMATINET </w:instrText>
      </w:r>
      <w:r w:rsidRPr="00AF0794">
        <w:rPr>
          <w:rFonts w:ascii="Times New Roman" w:eastAsia="Times New Roman" w:hAnsi="Times New Roman" w:cs="Times New Roman"/>
          <w:noProof/>
          <w:lang w:val="en-AU"/>
        </w:rPr>
        <w:fldChar w:fldCharType="separate"/>
      </w:r>
      <w:r w:rsidRPr="00AF0794">
        <w:rPr>
          <w:rFonts w:ascii="Times New Roman" w:eastAsia="Times New Roman" w:hAnsi="Times New Roman" w:cs="Times New Roman"/>
          <w:noProof/>
          <w:lang w:val="en-AU"/>
        </w:rPr>
        <w:fldChar w:fldCharType="end"/>
      </w:r>
    </w:p>
    <w:p w14:paraId="5719FE1D" w14:textId="33632153" w:rsidR="008252B0" w:rsidRDefault="00AF0794">
      <w:r w:rsidRPr="00AF0794">
        <w:rPr>
          <w:rFonts w:ascii="Times New Roman" w:eastAsia="Times New Roman" w:hAnsi="Times New Roman" w:cs="Times New Roman"/>
          <w:noProof/>
          <w:lang w:val="en-AU"/>
        </w:rPr>
        <w:drawing>
          <wp:anchor distT="0" distB="0" distL="114300" distR="114300" simplePos="0" relativeHeight="251658240" behindDoc="0" locked="0" layoutInCell="1" allowOverlap="1" wp14:anchorId="49943D8C" wp14:editId="439BC37C">
            <wp:simplePos x="0" y="0"/>
            <wp:positionH relativeFrom="column">
              <wp:posOffset>-243840</wp:posOffset>
            </wp:positionH>
            <wp:positionV relativeFrom="paragraph">
              <wp:posOffset>589900</wp:posOffset>
            </wp:positionV>
            <wp:extent cx="9337481" cy="4199860"/>
            <wp:effectExtent l="0" t="0" r="0" b="4445"/>
            <wp:wrapNone/>
            <wp:docPr id="1" name="Picture 1" descr="Image result for cell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ell typ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481" cy="41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52B0" w:rsidSect="00AF079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B809" w14:textId="77777777" w:rsidR="00B01BC2" w:rsidRDefault="00B01BC2" w:rsidP="00AF0794">
      <w:r>
        <w:separator/>
      </w:r>
    </w:p>
  </w:endnote>
  <w:endnote w:type="continuationSeparator" w:id="0">
    <w:p w14:paraId="0DA9C7B4" w14:textId="77777777" w:rsidR="00B01BC2" w:rsidRDefault="00B01BC2" w:rsidP="00AF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e Bully_PersonalUseOnly">
    <w:panose1 w:val="02000000000000000000"/>
    <w:charset w:val="00"/>
    <w:family w:val="auto"/>
    <w:pitch w:val="variable"/>
    <w:sig w:usb0="8000000F" w:usb1="0000005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4B99B" w14:textId="77777777" w:rsidR="00B01BC2" w:rsidRDefault="00B01BC2" w:rsidP="00AF0794">
      <w:r>
        <w:separator/>
      </w:r>
    </w:p>
  </w:footnote>
  <w:footnote w:type="continuationSeparator" w:id="0">
    <w:p w14:paraId="439F5C56" w14:textId="77777777" w:rsidR="00B01BC2" w:rsidRDefault="00B01BC2" w:rsidP="00AF0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94"/>
    <w:rsid w:val="002C3FAF"/>
    <w:rsid w:val="006E32D9"/>
    <w:rsid w:val="008C10CC"/>
    <w:rsid w:val="009506AD"/>
    <w:rsid w:val="00A30FE5"/>
    <w:rsid w:val="00AB4421"/>
    <w:rsid w:val="00AF0794"/>
    <w:rsid w:val="00B01BC2"/>
    <w:rsid w:val="00C8335E"/>
    <w:rsid w:val="00D269F0"/>
    <w:rsid w:val="00D4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5A84"/>
  <w14:defaultImageDpi w14:val="32767"/>
  <w15:chartTrackingRefBased/>
  <w15:docId w15:val="{DFDA851A-4C4A-814B-8995-F652E273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7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9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0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794"/>
  </w:style>
  <w:style w:type="paragraph" w:styleId="Footer">
    <w:name w:val="footer"/>
    <w:basedOn w:val="Normal"/>
    <w:link w:val="FooterChar"/>
    <w:uiPriority w:val="99"/>
    <w:unhideWhenUsed/>
    <w:rsid w:val="00AF0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B2AD2-F51D-2440-9494-7A19D316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nd Kate Badger</dc:creator>
  <cp:keywords/>
  <dc:description/>
  <cp:lastModifiedBy>Tim and Kate Badger</cp:lastModifiedBy>
  <cp:revision>1</cp:revision>
  <dcterms:created xsi:type="dcterms:W3CDTF">2019-06-17T23:38:00Z</dcterms:created>
  <dcterms:modified xsi:type="dcterms:W3CDTF">2019-06-17T23:41:00Z</dcterms:modified>
</cp:coreProperties>
</file>